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F1F" w:rsidRPr="005A5F1F" w:rsidRDefault="005A5F1F" w:rsidP="005A5F1F">
      <w:pPr>
        <w:shd w:val="clear" w:color="auto" w:fill="FFFFFF"/>
        <w:spacing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60"/>
          <w:szCs w:val="60"/>
          <w:lang w:val="fr-FR" w:eastAsia="fr-FR"/>
        </w:rPr>
      </w:pPr>
      <w:r w:rsidRPr="005A5F1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60"/>
          <w:szCs w:val="60"/>
          <w:rtl/>
          <w:lang w:val="fr-FR" w:eastAsia="fr-FR"/>
        </w:rPr>
        <w:t xml:space="preserve">مسطرة إضافة </w:t>
      </w:r>
      <w:proofErr w:type="spellStart"/>
      <w:r w:rsidRPr="005A5F1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60"/>
          <w:szCs w:val="60"/>
          <w:rtl/>
          <w:lang w:val="fr-FR" w:eastAsia="fr-FR"/>
        </w:rPr>
        <w:t>الإسم</w:t>
      </w:r>
      <w:proofErr w:type="spellEnd"/>
      <w:r w:rsidRPr="005A5F1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60"/>
          <w:szCs w:val="60"/>
          <w:rtl/>
          <w:lang w:val="fr-FR" w:eastAsia="fr-FR"/>
        </w:rPr>
        <w:t xml:space="preserve"> الشخصي للأب بالنسبة للشخص مجهول الأب والمسجل بنظام الحالة المدنية القديم</w:t>
      </w:r>
    </w:p>
    <w:p w:rsidR="006B4C1B" w:rsidRDefault="006B4C1B" w:rsidP="003622CA">
      <w:pPr>
        <w:spacing w:after="0" w:line="240" w:lineRule="auto"/>
        <w:rPr>
          <w:szCs w:val="28"/>
          <w:lang w:val="fr-FR"/>
        </w:rPr>
      </w:pPr>
    </w:p>
    <w:p w:rsidR="005A5F1F" w:rsidRPr="005A5F1F" w:rsidRDefault="005A5F1F" w:rsidP="005A5F1F">
      <w:pPr>
        <w:numPr>
          <w:ilvl w:val="0"/>
          <w:numId w:val="27"/>
        </w:numPr>
        <w:shd w:val="clear" w:color="auto" w:fill="FFFFFF"/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fr-FR"/>
        </w:rPr>
      </w:pPr>
      <w:r w:rsidRPr="005A5F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tl/>
          <w:lang w:val="fr-FR" w:eastAsia="fr-FR"/>
        </w:rPr>
        <w:t xml:space="preserve">يتعلق الأمر بمسطرة </w:t>
      </w:r>
      <w:proofErr w:type="gramStart"/>
      <w:r w:rsidRPr="005A5F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tl/>
          <w:lang w:val="fr-FR" w:eastAsia="fr-FR"/>
        </w:rPr>
        <w:t>تهدف</w:t>
      </w:r>
      <w:proofErr w:type="gramEnd"/>
      <w:r w:rsidRPr="005A5F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tl/>
          <w:lang w:val="fr-FR" w:eastAsia="fr-FR"/>
        </w:rPr>
        <w:t xml:space="preserve"> إلى وضع إضافات على دفتر الحالة المدنية. تخص بالأساس الأشخاص </w:t>
      </w:r>
      <w:proofErr w:type="spellStart"/>
      <w:r w:rsidRPr="005A5F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tl/>
          <w:lang w:val="fr-FR" w:eastAsia="fr-FR"/>
        </w:rPr>
        <w:t>مجهولي</w:t>
      </w:r>
      <w:proofErr w:type="spellEnd"/>
      <w:r w:rsidRPr="005A5F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tl/>
          <w:lang w:val="fr-FR" w:eastAsia="fr-FR"/>
        </w:rPr>
        <w:t xml:space="preserve"> الأب والذين تم تسجيلهم ضمن نظام الحالة المدنية السابق</w:t>
      </w:r>
      <w:r w:rsidRPr="005A5F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fr-FR" w:eastAsia="fr-FR"/>
        </w:rPr>
        <w:t>.</w:t>
      </w:r>
    </w:p>
    <w:p w:rsidR="005A5F1F" w:rsidRPr="005A5F1F" w:rsidRDefault="005A5F1F" w:rsidP="005A5F1F">
      <w:pPr>
        <w:numPr>
          <w:ilvl w:val="0"/>
          <w:numId w:val="27"/>
        </w:numPr>
        <w:shd w:val="clear" w:color="auto" w:fill="FFFFFF"/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fr-FR"/>
        </w:rPr>
      </w:pPr>
      <w:r w:rsidRPr="005A5F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tl/>
          <w:lang w:val="fr-FR" w:eastAsia="fr-FR"/>
        </w:rPr>
        <w:t>يتقدم بطلب</w:t>
      </w:r>
      <w:r w:rsidRPr="005A5F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fr-FR" w:eastAsia="fr-FR"/>
        </w:rPr>
        <w:t> </w:t>
      </w:r>
      <w:r w:rsidRPr="005A5F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tl/>
          <w:lang w:val="fr-FR" w:eastAsia="fr-FR"/>
        </w:rPr>
        <w:t xml:space="preserve">إضافة </w:t>
      </w:r>
      <w:proofErr w:type="spellStart"/>
      <w:r w:rsidRPr="005A5F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tl/>
          <w:lang w:val="fr-FR" w:eastAsia="fr-FR"/>
        </w:rPr>
        <w:t>الإسم</w:t>
      </w:r>
      <w:proofErr w:type="spellEnd"/>
      <w:r w:rsidRPr="005A5F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tl/>
          <w:lang w:val="fr-FR" w:eastAsia="fr-FR"/>
        </w:rPr>
        <w:t xml:space="preserve"> الشخصي للأب بالنسبة للشخص مجهول الأب والمسجل بنظام الحالة المدنية القديم</w:t>
      </w:r>
      <w:r w:rsidRPr="005A5F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fr-FR" w:eastAsia="fr-FR"/>
        </w:rPr>
        <w:t> </w:t>
      </w:r>
      <w:r w:rsidRPr="005A5F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tl/>
          <w:lang w:val="fr-FR" w:eastAsia="fr-FR"/>
        </w:rPr>
        <w:t xml:space="preserve">المعني بالأمر أو من </w:t>
      </w:r>
      <w:proofErr w:type="spellStart"/>
      <w:r w:rsidRPr="005A5F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tl/>
          <w:lang w:val="fr-FR" w:eastAsia="fr-FR"/>
        </w:rPr>
        <w:t>ينوب</w:t>
      </w:r>
      <w:proofErr w:type="spellEnd"/>
      <w:r w:rsidRPr="005A5F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tl/>
          <w:lang w:val="fr-FR" w:eastAsia="fr-FR"/>
        </w:rPr>
        <w:t xml:space="preserve"> عنه إذا كان قاصرا</w:t>
      </w:r>
      <w:r w:rsidRPr="005A5F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fr-FR" w:eastAsia="fr-FR"/>
        </w:rPr>
        <w:t>.</w:t>
      </w:r>
    </w:p>
    <w:p w:rsidR="005A5F1F" w:rsidRPr="005A5F1F" w:rsidRDefault="005A5F1F" w:rsidP="005A5F1F">
      <w:pPr>
        <w:numPr>
          <w:ilvl w:val="0"/>
          <w:numId w:val="27"/>
        </w:numPr>
        <w:shd w:val="clear" w:color="auto" w:fill="FFFFFF"/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fr-FR"/>
        </w:rPr>
      </w:pPr>
      <w:proofErr w:type="gramStart"/>
      <w:r w:rsidRPr="005A5F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tl/>
          <w:lang w:val="fr-FR" w:eastAsia="fr-FR"/>
        </w:rPr>
        <w:t>يجب</w:t>
      </w:r>
      <w:proofErr w:type="gramEnd"/>
      <w:r w:rsidRPr="005A5F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tl/>
          <w:lang w:val="fr-FR" w:eastAsia="fr-FR"/>
        </w:rPr>
        <w:t xml:space="preserve"> الإدلاء بحكم قضائي صادر عن المحكمة الابتدائية لمحل الولادة</w:t>
      </w:r>
      <w:r w:rsidRPr="005A5F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fr-FR" w:eastAsia="fr-FR"/>
        </w:rPr>
        <w:t> .</w:t>
      </w:r>
    </w:p>
    <w:p w:rsidR="005A5F1F" w:rsidRPr="005A5F1F" w:rsidRDefault="005A5F1F" w:rsidP="005A5F1F">
      <w:pPr>
        <w:numPr>
          <w:ilvl w:val="0"/>
          <w:numId w:val="27"/>
        </w:numPr>
        <w:shd w:val="clear" w:color="auto" w:fill="FFFFFF"/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fr-FR"/>
        </w:rPr>
      </w:pPr>
      <w:r w:rsidRPr="005A5F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tl/>
          <w:lang w:val="fr-FR" w:eastAsia="fr-FR"/>
        </w:rPr>
        <w:t>يتولى مكتب الحالة المدنية لمحل الولادة</w:t>
      </w:r>
      <w:r w:rsidRPr="005A5F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fr-FR"/>
        </w:rPr>
        <w:t> </w:t>
      </w:r>
      <w:r w:rsidRPr="005A5F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tl/>
          <w:lang w:val="fr-FR" w:eastAsia="fr-FR"/>
        </w:rPr>
        <w:t>استلام الوثائق وتقديم الخادمة لطالبها</w:t>
      </w:r>
      <w:r w:rsidRPr="005A5F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fr-FR" w:eastAsia="fr-FR"/>
        </w:rPr>
        <w:t>.</w:t>
      </w:r>
    </w:p>
    <w:p w:rsidR="00150F27" w:rsidRPr="005A5F1F" w:rsidRDefault="00150F27" w:rsidP="0008072D">
      <w:pPr>
        <w:pStyle w:val="Titre3"/>
        <w:shd w:val="clear" w:color="auto" w:fill="FFFFFF"/>
        <w:bidi/>
        <w:spacing w:before="0"/>
        <w:rPr>
          <w:i/>
          <w:iCs/>
          <w:color w:val="444444"/>
          <w:sz w:val="26"/>
          <w:szCs w:val="26"/>
          <w:lang w:val="fr-FR"/>
        </w:rPr>
      </w:pPr>
    </w:p>
    <w:sectPr w:rsidR="00150F27" w:rsidRPr="005A5F1F" w:rsidSect="00141E81">
      <w:pgSz w:w="11906" w:h="16838"/>
      <w:pgMar w:top="284" w:right="127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02ED6C17"/>
    <w:multiLevelType w:val="multilevel"/>
    <w:tmpl w:val="F830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80DF1"/>
    <w:multiLevelType w:val="multilevel"/>
    <w:tmpl w:val="097E6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A71DC3"/>
    <w:multiLevelType w:val="multilevel"/>
    <w:tmpl w:val="E5209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7F0AB1"/>
    <w:multiLevelType w:val="multilevel"/>
    <w:tmpl w:val="9578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715844"/>
    <w:multiLevelType w:val="multilevel"/>
    <w:tmpl w:val="E9A4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AF2975"/>
    <w:multiLevelType w:val="hybridMultilevel"/>
    <w:tmpl w:val="5A1E9834"/>
    <w:lvl w:ilvl="0" w:tplc="040C000B">
      <w:start w:val="1"/>
      <w:numFmt w:val="bullet"/>
      <w:lvlText w:val=""/>
      <w:lvlJc w:val="left"/>
      <w:pPr>
        <w:ind w:left="71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7">
    <w:nsid w:val="1F0E0EC6"/>
    <w:multiLevelType w:val="multilevel"/>
    <w:tmpl w:val="FF9CB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CB0656"/>
    <w:multiLevelType w:val="multilevel"/>
    <w:tmpl w:val="A5A8A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>
    <w:nsid w:val="2F8E1A4C"/>
    <w:multiLevelType w:val="multilevel"/>
    <w:tmpl w:val="F51A9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DB1733"/>
    <w:multiLevelType w:val="multilevel"/>
    <w:tmpl w:val="68E0A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CE1C14"/>
    <w:multiLevelType w:val="multilevel"/>
    <w:tmpl w:val="BD388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BA5D44"/>
    <w:multiLevelType w:val="multilevel"/>
    <w:tmpl w:val="AA5E8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296375"/>
    <w:multiLevelType w:val="multilevel"/>
    <w:tmpl w:val="8450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BC5E4A"/>
    <w:multiLevelType w:val="multilevel"/>
    <w:tmpl w:val="00AE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DE4DEB"/>
    <w:multiLevelType w:val="hybridMultilevel"/>
    <w:tmpl w:val="E31A1C4E"/>
    <w:lvl w:ilvl="0" w:tplc="0809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7">
    <w:nsid w:val="4A9A3F21"/>
    <w:multiLevelType w:val="multilevel"/>
    <w:tmpl w:val="3D7C2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EB41DB"/>
    <w:multiLevelType w:val="hybridMultilevel"/>
    <w:tmpl w:val="630AF520"/>
    <w:lvl w:ilvl="0" w:tplc="0C0A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56333407"/>
    <w:multiLevelType w:val="multilevel"/>
    <w:tmpl w:val="7EA62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D566ED"/>
    <w:multiLevelType w:val="hybridMultilevel"/>
    <w:tmpl w:val="A7EC935E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1">
    <w:nsid w:val="57B75697"/>
    <w:multiLevelType w:val="multilevel"/>
    <w:tmpl w:val="57165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163C36"/>
    <w:multiLevelType w:val="multilevel"/>
    <w:tmpl w:val="5EB6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36072E"/>
    <w:multiLevelType w:val="multilevel"/>
    <w:tmpl w:val="252C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666F7C"/>
    <w:multiLevelType w:val="multilevel"/>
    <w:tmpl w:val="5BB6C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F92462"/>
    <w:multiLevelType w:val="multilevel"/>
    <w:tmpl w:val="1A0CA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E70AD2"/>
    <w:multiLevelType w:val="multilevel"/>
    <w:tmpl w:val="7688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8"/>
  </w:num>
  <w:num w:numId="3">
    <w:abstractNumId w:val="0"/>
  </w:num>
  <w:num w:numId="4">
    <w:abstractNumId w:val="16"/>
  </w:num>
  <w:num w:numId="5">
    <w:abstractNumId w:val="20"/>
  </w:num>
  <w:num w:numId="6">
    <w:abstractNumId w:val="6"/>
  </w:num>
  <w:num w:numId="7">
    <w:abstractNumId w:val="8"/>
  </w:num>
  <w:num w:numId="8">
    <w:abstractNumId w:val="2"/>
  </w:num>
  <w:num w:numId="9">
    <w:abstractNumId w:val="26"/>
  </w:num>
  <w:num w:numId="10">
    <w:abstractNumId w:val="11"/>
  </w:num>
  <w:num w:numId="11">
    <w:abstractNumId w:val="24"/>
  </w:num>
  <w:num w:numId="12">
    <w:abstractNumId w:val="21"/>
  </w:num>
  <w:num w:numId="13">
    <w:abstractNumId w:val="23"/>
  </w:num>
  <w:num w:numId="14">
    <w:abstractNumId w:val="14"/>
  </w:num>
  <w:num w:numId="15">
    <w:abstractNumId w:val="22"/>
  </w:num>
  <w:num w:numId="16">
    <w:abstractNumId w:val="25"/>
  </w:num>
  <w:num w:numId="17">
    <w:abstractNumId w:val="7"/>
  </w:num>
  <w:num w:numId="18">
    <w:abstractNumId w:val="19"/>
  </w:num>
  <w:num w:numId="19">
    <w:abstractNumId w:val="10"/>
  </w:num>
  <w:num w:numId="20">
    <w:abstractNumId w:val="1"/>
  </w:num>
  <w:num w:numId="21">
    <w:abstractNumId w:val="12"/>
  </w:num>
  <w:num w:numId="22">
    <w:abstractNumId w:val="17"/>
  </w:num>
  <w:num w:numId="23">
    <w:abstractNumId w:val="15"/>
  </w:num>
  <w:num w:numId="24">
    <w:abstractNumId w:val="13"/>
  </w:num>
  <w:num w:numId="25">
    <w:abstractNumId w:val="4"/>
  </w:num>
  <w:num w:numId="26">
    <w:abstractNumId w:val="5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F540D"/>
    <w:rsid w:val="00021DC7"/>
    <w:rsid w:val="00063F89"/>
    <w:rsid w:val="0008072D"/>
    <w:rsid w:val="000B17E9"/>
    <w:rsid w:val="001144E5"/>
    <w:rsid w:val="00141E81"/>
    <w:rsid w:val="00143BF5"/>
    <w:rsid w:val="00150F27"/>
    <w:rsid w:val="001556A5"/>
    <w:rsid w:val="00170C7A"/>
    <w:rsid w:val="00185C41"/>
    <w:rsid w:val="001B2EF7"/>
    <w:rsid w:val="001C04A6"/>
    <w:rsid w:val="001C632A"/>
    <w:rsid w:val="001E4CA6"/>
    <w:rsid w:val="002B569B"/>
    <w:rsid w:val="002F21D8"/>
    <w:rsid w:val="0031338E"/>
    <w:rsid w:val="003325F8"/>
    <w:rsid w:val="00335844"/>
    <w:rsid w:val="00347DE9"/>
    <w:rsid w:val="003549F2"/>
    <w:rsid w:val="003622CA"/>
    <w:rsid w:val="00363A64"/>
    <w:rsid w:val="003958C7"/>
    <w:rsid w:val="003A0208"/>
    <w:rsid w:val="003B4114"/>
    <w:rsid w:val="003B5743"/>
    <w:rsid w:val="003D43FF"/>
    <w:rsid w:val="003F426C"/>
    <w:rsid w:val="00417BC7"/>
    <w:rsid w:val="004445D1"/>
    <w:rsid w:val="004760C2"/>
    <w:rsid w:val="004B576A"/>
    <w:rsid w:val="004F205B"/>
    <w:rsid w:val="00503A49"/>
    <w:rsid w:val="00505270"/>
    <w:rsid w:val="005226E9"/>
    <w:rsid w:val="00525A00"/>
    <w:rsid w:val="00540E40"/>
    <w:rsid w:val="005A5753"/>
    <w:rsid w:val="005A5F1F"/>
    <w:rsid w:val="005B0BAA"/>
    <w:rsid w:val="005E7090"/>
    <w:rsid w:val="00641036"/>
    <w:rsid w:val="006655F2"/>
    <w:rsid w:val="00675198"/>
    <w:rsid w:val="00694055"/>
    <w:rsid w:val="006A1F54"/>
    <w:rsid w:val="006A5208"/>
    <w:rsid w:val="006B4C1B"/>
    <w:rsid w:val="00794673"/>
    <w:rsid w:val="007A106C"/>
    <w:rsid w:val="00824CF8"/>
    <w:rsid w:val="0088448B"/>
    <w:rsid w:val="008F0863"/>
    <w:rsid w:val="00915875"/>
    <w:rsid w:val="00930B6D"/>
    <w:rsid w:val="00947338"/>
    <w:rsid w:val="009628BC"/>
    <w:rsid w:val="00987009"/>
    <w:rsid w:val="0099624C"/>
    <w:rsid w:val="009B34D4"/>
    <w:rsid w:val="00A36BC5"/>
    <w:rsid w:val="00A54F92"/>
    <w:rsid w:val="00AD546A"/>
    <w:rsid w:val="00AD792D"/>
    <w:rsid w:val="00B02EC4"/>
    <w:rsid w:val="00B065B9"/>
    <w:rsid w:val="00B1633B"/>
    <w:rsid w:val="00B21F72"/>
    <w:rsid w:val="00B5241E"/>
    <w:rsid w:val="00B75226"/>
    <w:rsid w:val="00B75B54"/>
    <w:rsid w:val="00B818F3"/>
    <w:rsid w:val="00BF540D"/>
    <w:rsid w:val="00C00121"/>
    <w:rsid w:val="00C218B3"/>
    <w:rsid w:val="00C525A6"/>
    <w:rsid w:val="00C7602A"/>
    <w:rsid w:val="00D11658"/>
    <w:rsid w:val="00D1777C"/>
    <w:rsid w:val="00D3061C"/>
    <w:rsid w:val="00D7239C"/>
    <w:rsid w:val="00D7679B"/>
    <w:rsid w:val="00D9017C"/>
    <w:rsid w:val="00DA5893"/>
    <w:rsid w:val="00DA6F06"/>
    <w:rsid w:val="00E37CCC"/>
    <w:rsid w:val="00ED34A4"/>
    <w:rsid w:val="00F071E1"/>
    <w:rsid w:val="00F3471B"/>
    <w:rsid w:val="00F642F9"/>
    <w:rsid w:val="00F75AE6"/>
    <w:rsid w:val="00F87F5D"/>
    <w:rsid w:val="00FA7BA5"/>
    <w:rsid w:val="00FF2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BC5"/>
  </w:style>
  <w:style w:type="paragraph" w:styleId="Titre1">
    <w:name w:val="heading 1"/>
    <w:basedOn w:val="Normal"/>
    <w:link w:val="Titre1Car"/>
    <w:uiPriority w:val="9"/>
    <w:qFormat/>
    <w:rsid w:val="003958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D43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622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958C7"/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395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B75226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3D43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semiHidden/>
    <w:unhideWhenUsed/>
    <w:rsid w:val="003D43FF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362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1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295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47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5457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3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43C1-7130-41A7-8D93-BE0183EE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20-01-15T09:47:00Z</cp:lastPrinted>
  <dcterms:created xsi:type="dcterms:W3CDTF">2020-01-15T10:48:00Z</dcterms:created>
  <dcterms:modified xsi:type="dcterms:W3CDTF">2020-01-15T10:48:00Z</dcterms:modified>
</cp:coreProperties>
</file>